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2633" w14:textId="0E10AB76" w:rsidR="0049434E" w:rsidRDefault="006B511B" w:rsidP="0049434E">
      <w:pPr>
        <w:jc w:val="right"/>
        <w:rPr>
          <w:sz w:val="28"/>
          <w:szCs w:val="28"/>
        </w:rPr>
      </w:pPr>
      <w:r w:rsidRPr="0049434E">
        <w:rPr>
          <w:sz w:val="28"/>
          <w:szCs w:val="28"/>
        </w:rPr>
        <w:t>Петрозаводский городской округ</w:t>
      </w:r>
    </w:p>
    <w:p w14:paraId="308E7535" w14:textId="466993C1" w:rsidR="00E679AD" w:rsidRDefault="00E679AD" w:rsidP="0049434E">
      <w:pPr>
        <w:jc w:val="right"/>
        <w:rPr>
          <w:sz w:val="28"/>
          <w:szCs w:val="28"/>
        </w:rPr>
      </w:pPr>
      <w:r>
        <w:rPr>
          <w:sz w:val="28"/>
          <w:szCs w:val="28"/>
        </w:rPr>
        <w:t>(Адрес)___________</w:t>
      </w:r>
      <w:bookmarkStart w:id="0" w:name="_GoBack"/>
      <w:bookmarkEnd w:id="0"/>
      <w:r>
        <w:rPr>
          <w:sz w:val="28"/>
          <w:szCs w:val="28"/>
        </w:rPr>
        <w:t>___________</w:t>
      </w:r>
    </w:p>
    <w:p w14:paraId="600C7606" w14:textId="77777777" w:rsidR="006B511B" w:rsidRPr="0049434E" w:rsidRDefault="006B511B" w:rsidP="0049434E">
      <w:pPr>
        <w:jc w:val="right"/>
        <w:rPr>
          <w:sz w:val="28"/>
          <w:szCs w:val="28"/>
        </w:rPr>
      </w:pPr>
      <w:r w:rsidRPr="0049434E">
        <w:rPr>
          <w:sz w:val="28"/>
          <w:szCs w:val="28"/>
        </w:rPr>
        <w:t>Дата _____________</w:t>
      </w:r>
    </w:p>
    <w:p w14:paraId="5918BBFD" w14:textId="77777777" w:rsidR="006B511B" w:rsidRPr="0049434E" w:rsidRDefault="006B511B" w:rsidP="006B511B">
      <w:pPr>
        <w:rPr>
          <w:sz w:val="28"/>
          <w:szCs w:val="28"/>
        </w:rPr>
      </w:pPr>
    </w:p>
    <w:p w14:paraId="24F0C3C3" w14:textId="77777777" w:rsidR="006B511B" w:rsidRPr="0049434E" w:rsidRDefault="006B511B" w:rsidP="006B511B">
      <w:pPr>
        <w:rPr>
          <w:sz w:val="28"/>
          <w:szCs w:val="28"/>
        </w:rPr>
      </w:pPr>
    </w:p>
    <w:p w14:paraId="4392C411" w14:textId="77777777" w:rsidR="006B511B" w:rsidRPr="0049434E" w:rsidRDefault="006B511B" w:rsidP="006B511B">
      <w:pPr>
        <w:rPr>
          <w:sz w:val="28"/>
          <w:szCs w:val="28"/>
        </w:rPr>
      </w:pPr>
    </w:p>
    <w:p w14:paraId="70788ACD" w14:textId="77777777" w:rsidR="006B511B" w:rsidRPr="0049434E" w:rsidRDefault="006B511B" w:rsidP="006B511B">
      <w:pPr>
        <w:jc w:val="center"/>
        <w:rPr>
          <w:b/>
          <w:bCs/>
          <w:sz w:val="28"/>
          <w:szCs w:val="28"/>
        </w:rPr>
      </w:pPr>
      <w:r w:rsidRPr="0049434E">
        <w:rPr>
          <w:b/>
          <w:bCs/>
          <w:sz w:val="28"/>
          <w:szCs w:val="28"/>
        </w:rPr>
        <w:t>Протокол №1</w:t>
      </w:r>
    </w:p>
    <w:p w14:paraId="5B71D760" w14:textId="77777777" w:rsidR="006B511B" w:rsidRPr="0049434E" w:rsidRDefault="006B511B" w:rsidP="006B511B">
      <w:pPr>
        <w:jc w:val="center"/>
        <w:rPr>
          <w:b/>
          <w:bCs/>
          <w:sz w:val="28"/>
          <w:szCs w:val="28"/>
        </w:rPr>
      </w:pPr>
      <w:r w:rsidRPr="0049434E">
        <w:rPr>
          <w:b/>
          <w:bCs/>
          <w:sz w:val="28"/>
          <w:szCs w:val="28"/>
        </w:rPr>
        <w:t>собрания инициативной группы</w:t>
      </w:r>
    </w:p>
    <w:p w14:paraId="39607649" w14:textId="77777777" w:rsidR="006B511B" w:rsidRPr="0049434E" w:rsidRDefault="006B511B" w:rsidP="006B511B">
      <w:pPr>
        <w:jc w:val="center"/>
        <w:rPr>
          <w:b/>
          <w:bCs/>
          <w:sz w:val="28"/>
          <w:szCs w:val="28"/>
        </w:rPr>
      </w:pPr>
      <w:r w:rsidRPr="0049434E">
        <w:rPr>
          <w:b/>
          <w:bCs/>
          <w:sz w:val="28"/>
          <w:szCs w:val="28"/>
        </w:rPr>
        <w:t>по созданию территориального общественного самоуправления</w:t>
      </w:r>
    </w:p>
    <w:p w14:paraId="44A6A463" w14:textId="77777777" w:rsidR="006B511B" w:rsidRPr="0049434E" w:rsidRDefault="006B511B" w:rsidP="006B511B">
      <w:pPr>
        <w:jc w:val="center"/>
        <w:rPr>
          <w:b/>
          <w:bCs/>
          <w:sz w:val="28"/>
          <w:szCs w:val="28"/>
        </w:rPr>
      </w:pPr>
      <w:r w:rsidRPr="0049434E">
        <w:rPr>
          <w:b/>
          <w:bCs/>
          <w:sz w:val="28"/>
          <w:szCs w:val="28"/>
        </w:rPr>
        <w:t>«_____________________»</w:t>
      </w:r>
    </w:p>
    <w:p w14:paraId="47FD49F3" w14:textId="77777777" w:rsidR="006B511B" w:rsidRPr="0049434E" w:rsidRDefault="006B511B" w:rsidP="006B511B">
      <w:pPr>
        <w:rPr>
          <w:sz w:val="28"/>
          <w:szCs w:val="28"/>
        </w:rPr>
      </w:pPr>
    </w:p>
    <w:p w14:paraId="5B0ABCE7" w14:textId="77777777" w:rsidR="006B511B" w:rsidRPr="0049434E" w:rsidRDefault="006B511B" w:rsidP="006B511B">
      <w:pPr>
        <w:rPr>
          <w:sz w:val="28"/>
          <w:szCs w:val="28"/>
        </w:rPr>
      </w:pPr>
      <w:r w:rsidRPr="0049434E">
        <w:rPr>
          <w:sz w:val="28"/>
          <w:szCs w:val="28"/>
        </w:rPr>
        <w:t>на собрании присутствовало ____ человек:</w:t>
      </w:r>
    </w:p>
    <w:p w14:paraId="45FDCAA6" w14:textId="77777777" w:rsidR="006B511B" w:rsidRPr="0049434E" w:rsidRDefault="006B511B" w:rsidP="006B511B">
      <w:pPr>
        <w:rPr>
          <w:sz w:val="28"/>
          <w:szCs w:val="28"/>
        </w:rPr>
      </w:pPr>
      <w:r w:rsidRPr="0049434E">
        <w:rPr>
          <w:sz w:val="28"/>
          <w:szCs w:val="28"/>
        </w:rPr>
        <w:t>1. ФИО, дата рождения, адрес.</w:t>
      </w:r>
    </w:p>
    <w:p w14:paraId="34542F40" w14:textId="77777777" w:rsidR="006B511B" w:rsidRPr="0049434E" w:rsidRDefault="006B511B" w:rsidP="006B511B">
      <w:pPr>
        <w:rPr>
          <w:sz w:val="28"/>
          <w:szCs w:val="28"/>
        </w:rPr>
      </w:pPr>
      <w:r w:rsidRPr="0049434E">
        <w:rPr>
          <w:sz w:val="28"/>
          <w:szCs w:val="28"/>
        </w:rPr>
        <w:t>2. ФИО, дата рождения, адрес.</w:t>
      </w:r>
    </w:p>
    <w:p w14:paraId="1CA58823" w14:textId="77777777" w:rsidR="006B511B" w:rsidRPr="0049434E" w:rsidRDefault="006B511B" w:rsidP="006B511B">
      <w:pPr>
        <w:rPr>
          <w:sz w:val="28"/>
          <w:szCs w:val="28"/>
        </w:rPr>
      </w:pPr>
      <w:r w:rsidRPr="0049434E">
        <w:rPr>
          <w:sz w:val="28"/>
          <w:szCs w:val="28"/>
        </w:rPr>
        <w:t>3. ФИО, дата рождения, адрес.</w:t>
      </w:r>
    </w:p>
    <w:p w14:paraId="1564710C" w14:textId="77777777" w:rsidR="006B511B" w:rsidRPr="0049434E" w:rsidRDefault="006B511B" w:rsidP="006B511B">
      <w:pPr>
        <w:rPr>
          <w:sz w:val="28"/>
          <w:szCs w:val="28"/>
        </w:rPr>
      </w:pPr>
    </w:p>
    <w:p w14:paraId="49519407" w14:textId="77777777" w:rsidR="006B511B" w:rsidRPr="0049434E" w:rsidRDefault="006B511B" w:rsidP="006B511B">
      <w:pPr>
        <w:rPr>
          <w:b/>
          <w:bCs/>
          <w:sz w:val="28"/>
          <w:szCs w:val="28"/>
        </w:rPr>
      </w:pPr>
      <w:r w:rsidRPr="0049434E">
        <w:rPr>
          <w:b/>
          <w:bCs/>
          <w:sz w:val="28"/>
          <w:szCs w:val="28"/>
        </w:rPr>
        <w:t>Повестка собрания:</w:t>
      </w:r>
    </w:p>
    <w:p w14:paraId="59A8B2FF" w14:textId="77777777" w:rsidR="00BA11EB" w:rsidRPr="0049434E" w:rsidRDefault="00BA11EB" w:rsidP="006B511B">
      <w:pPr>
        <w:rPr>
          <w:b/>
          <w:bCs/>
          <w:sz w:val="28"/>
          <w:szCs w:val="28"/>
        </w:rPr>
      </w:pPr>
    </w:p>
    <w:p w14:paraId="37E7D467" w14:textId="77777777" w:rsidR="006B511B" w:rsidRPr="0049434E" w:rsidRDefault="006B511B" w:rsidP="004A1FF6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1. Избрание председателя и секретаря собрания.</w:t>
      </w:r>
    </w:p>
    <w:p w14:paraId="53CC3F3F" w14:textId="77777777" w:rsidR="006B511B" w:rsidRPr="0049434E" w:rsidRDefault="006B511B" w:rsidP="004A1FF6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 xml:space="preserve">2. Информация о территориальном общественном самоуправлении (далее - ТОС) в Петрозаводском городском округе. </w:t>
      </w:r>
    </w:p>
    <w:p w14:paraId="5DA326D5" w14:textId="77777777" w:rsidR="006B511B" w:rsidRPr="0049434E" w:rsidRDefault="006B511B" w:rsidP="004A1FF6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3. Избрание инициативной группы для проведения мероприятий по организации ТОС «_______________________».</w:t>
      </w:r>
    </w:p>
    <w:p w14:paraId="57159624" w14:textId="77777777" w:rsidR="006B511B" w:rsidRPr="0049434E" w:rsidRDefault="006B511B" w:rsidP="004A1FF6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4. Рассмотрение предложений по наименованию и границам образуемого ТОС «________________» для утверждения границ ТОС «_______________» Петрозаводским городским Советом и последующего внесения вопроса о названии и границах</w:t>
      </w:r>
      <w:r w:rsidR="004A1FF6" w:rsidRPr="0049434E">
        <w:rPr>
          <w:sz w:val="28"/>
          <w:szCs w:val="28"/>
        </w:rPr>
        <w:t xml:space="preserve"> ТОС в Устав ТОС «_________» для</w:t>
      </w:r>
      <w:r w:rsidRPr="0049434E">
        <w:rPr>
          <w:sz w:val="28"/>
          <w:szCs w:val="28"/>
        </w:rPr>
        <w:t xml:space="preserve"> рассмотрени</w:t>
      </w:r>
      <w:r w:rsidR="004A1FF6" w:rsidRPr="0049434E">
        <w:rPr>
          <w:sz w:val="28"/>
          <w:szCs w:val="28"/>
        </w:rPr>
        <w:t>я и утверждения</w:t>
      </w:r>
      <w:r w:rsidRPr="0049434E">
        <w:rPr>
          <w:sz w:val="28"/>
          <w:szCs w:val="28"/>
        </w:rPr>
        <w:t xml:space="preserve"> </w:t>
      </w:r>
      <w:r w:rsidR="004A1FF6" w:rsidRPr="0049434E">
        <w:rPr>
          <w:sz w:val="28"/>
          <w:szCs w:val="28"/>
        </w:rPr>
        <w:t xml:space="preserve">на </w:t>
      </w:r>
      <w:r w:rsidRPr="0049434E">
        <w:rPr>
          <w:sz w:val="28"/>
          <w:szCs w:val="28"/>
        </w:rPr>
        <w:t>собрани</w:t>
      </w:r>
      <w:r w:rsidR="004A1FF6" w:rsidRPr="0049434E">
        <w:rPr>
          <w:sz w:val="28"/>
          <w:szCs w:val="28"/>
        </w:rPr>
        <w:t>и</w:t>
      </w:r>
      <w:r w:rsidRPr="0049434E">
        <w:rPr>
          <w:sz w:val="28"/>
          <w:szCs w:val="28"/>
        </w:rPr>
        <w:t xml:space="preserve"> граждан</w:t>
      </w:r>
      <w:r w:rsidR="004A1FF6" w:rsidRPr="0049434E">
        <w:rPr>
          <w:sz w:val="28"/>
          <w:szCs w:val="28"/>
        </w:rPr>
        <w:t xml:space="preserve"> ТОС «________»</w:t>
      </w:r>
      <w:r w:rsidRPr="0049434E">
        <w:rPr>
          <w:sz w:val="28"/>
          <w:szCs w:val="28"/>
        </w:rPr>
        <w:t xml:space="preserve">. </w:t>
      </w:r>
    </w:p>
    <w:p w14:paraId="722DB7F8" w14:textId="77777777" w:rsidR="006B511B" w:rsidRPr="0049434E" w:rsidRDefault="006B511B" w:rsidP="004A1FF6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5. Организация</w:t>
      </w:r>
      <w:r w:rsidR="00BA11EB" w:rsidRPr="0049434E">
        <w:rPr>
          <w:sz w:val="28"/>
          <w:szCs w:val="28"/>
        </w:rPr>
        <w:t xml:space="preserve"> работы по подготовке </w:t>
      </w:r>
      <w:r w:rsidRPr="0049434E">
        <w:rPr>
          <w:sz w:val="28"/>
          <w:szCs w:val="28"/>
        </w:rPr>
        <w:t>к собранию граждан по созданию ТОС «____________________».</w:t>
      </w:r>
    </w:p>
    <w:p w14:paraId="5EF79D94" w14:textId="77777777" w:rsidR="006B511B" w:rsidRPr="0049434E" w:rsidRDefault="006B511B" w:rsidP="006B511B">
      <w:pPr>
        <w:rPr>
          <w:sz w:val="28"/>
          <w:szCs w:val="28"/>
        </w:rPr>
      </w:pPr>
    </w:p>
    <w:p w14:paraId="5C65139A" w14:textId="77777777" w:rsidR="006B511B" w:rsidRPr="0049434E" w:rsidRDefault="006B511B" w:rsidP="003C415D">
      <w:pPr>
        <w:jc w:val="both"/>
        <w:rPr>
          <w:b/>
          <w:bCs/>
          <w:sz w:val="28"/>
          <w:szCs w:val="28"/>
        </w:rPr>
      </w:pPr>
      <w:r w:rsidRPr="0049434E">
        <w:rPr>
          <w:b/>
          <w:bCs/>
          <w:sz w:val="28"/>
          <w:szCs w:val="28"/>
        </w:rPr>
        <w:t>Ход собрания:</w:t>
      </w:r>
    </w:p>
    <w:p w14:paraId="2CADD6CF" w14:textId="77777777" w:rsidR="00BA11EB" w:rsidRPr="0049434E" w:rsidRDefault="00BA11EB" w:rsidP="003C415D">
      <w:pPr>
        <w:jc w:val="both"/>
        <w:rPr>
          <w:b/>
          <w:bCs/>
          <w:sz w:val="28"/>
          <w:szCs w:val="28"/>
        </w:rPr>
      </w:pPr>
    </w:p>
    <w:p w14:paraId="24169134" w14:textId="77777777" w:rsidR="003C415D" w:rsidRPr="0049434E" w:rsidRDefault="003C415D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1. Избрание председателя и секретаря собрания.</w:t>
      </w:r>
    </w:p>
    <w:p w14:paraId="10CD2EBE" w14:textId="77777777" w:rsidR="003C415D" w:rsidRPr="0049434E" w:rsidRDefault="003C415D" w:rsidP="003C415D">
      <w:pPr>
        <w:jc w:val="both"/>
        <w:rPr>
          <w:b/>
          <w:bCs/>
          <w:sz w:val="28"/>
          <w:szCs w:val="28"/>
        </w:rPr>
      </w:pPr>
    </w:p>
    <w:p w14:paraId="2A86E101" w14:textId="77777777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 xml:space="preserve"> __________________(Ф. И. О.) предложил(а) избрать председателя и секретаря собрания:</w:t>
      </w:r>
    </w:p>
    <w:p w14:paraId="13729CC3" w14:textId="644169DF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•</w:t>
      </w:r>
      <w:r w:rsidRPr="0049434E">
        <w:rPr>
          <w:sz w:val="28"/>
          <w:szCs w:val="28"/>
        </w:rPr>
        <w:tab/>
        <w:t>председателем собрания избрать ________________________(Ф. И. О.)</w:t>
      </w:r>
    </w:p>
    <w:p w14:paraId="2EF49D90" w14:textId="417AA42D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•</w:t>
      </w:r>
      <w:r w:rsidRPr="0049434E">
        <w:rPr>
          <w:sz w:val="28"/>
          <w:szCs w:val="28"/>
        </w:rPr>
        <w:tab/>
        <w:t>секретарем собрания избрать ___________________________ (Ф. И. О.)</w:t>
      </w:r>
    </w:p>
    <w:p w14:paraId="794D640B" w14:textId="77777777" w:rsidR="003C415D" w:rsidRPr="0049434E" w:rsidRDefault="003C415D" w:rsidP="003C415D">
      <w:pPr>
        <w:jc w:val="both"/>
        <w:rPr>
          <w:sz w:val="28"/>
          <w:szCs w:val="28"/>
        </w:rPr>
      </w:pPr>
    </w:p>
    <w:p w14:paraId="2903E5D2" w14:textId="77777777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Проголосовали: “за” – ____  человек;</w:t>
      </w:r>
      <w:r w:rsidRPr="0049434E">
        <w:rPr>
          <w:sz w:val="28"/>
          <w:szCs w:val="28"/>
        </w:rPr>
        <w:tab/>
        <w:t>“против” – ____  человек;</w:t>
      </w:r>
      <w:r w:rsidRPr="0049434E">
        <w:rPr>
          <w:sz w:val="28"/>
          <w:szCs w:val="28"/>
        </w:rPr>
        <w:tab/>
        <w:t>“воздержались” - ____ человек.</w:t>
      </w:r>
    </w:p>
    <w:p w14:paraId="15946B74" w14:textId="77777777" w:rsidR="003C415D" w:rsidRPr="0049434E" w:rsidRDefault="003C415D" w:rsidP="003C415D">
      <w:pPr>
        <w:jc w:val="both"/>
        <w:rPr>
          <w:sz w:val="28"/>
          <w:szCs w:val="28"/>
        </w:rPr>
      </w:pPr>
    </w:p>
    <w:p w14:paraId="79EB0386" w14:textId="77777777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Решение принято.</w:t>
      </w:r>
    </w:p>
    <w:p w14:paraId="47F32956" w14:textId="77777777" w:rsidR="006B511B" w:rsidRPr="0049434E" w:rsidRDefault="006B511B" w:rsidP="003C415D">
      <w:pPr>
        <w:jc w:val="both"/>
        <w:rPr>
          <w:sz w:val="28"/>
          <w:szCs w:val="28"/>
        </w:rPr>
      </w:pPr>
    </w:p>
    <w:p w14:paraId="5685933F" w14:textId="77777777" w:rsidR="003C415D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lastRenderedPageBreak/>
        <w:t>2.</w:t>
      </w:r>
      <w:r w:rsidR="003C415D" w:rsidRPr="0049434E">
        <w:rPr>
          <w:sz w:val="28"/>
          <w:szCs w:val="28"/>
        </w:rPr>
        <w:t xml:space="preserve"> Информация о территориальном общественном самоуправлении (далее - ТОС) в Петрозаводском городском округе.</w:t>
      </w:r>
    </w:p>
    <w:p w14:paraId="5D6EAAE8" w14:textId="77777777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 xml:space="preserve"> ___________________ (Ф. И. О.) проинформировал(а) присутствующих о требованиях </w:t>
      </w:r>
      <w:r w:rsidR="00B85630" w:rsidRPr="0049434E">
        <w:rPr>
          <w:sz w:val="28"/>
          <w:szCs w:val="28"/>
        </w:rPr>
        <w:t xml:space="preserve">Решения Петрозаводского городского Совета от 09.06.2011 № 27/03-52 «Об организации и осуществлении территориального общественного самоуправления в Петрозаводском городском округе» </w:t>
      </w:r>
      <w:r w:rsidRPr="0049434E">
        <w:rPr>
          <w:sz w:val="28"/>
          <w:szCs w:val="28"/>
        </w:rPr>
        <w:t>к процедуре создания ТОС.</w:t>
      </w:r>
    </w:p>
    <w:p w14:paraId="799F6A02" w14:textId="77777777" w:rsidR="006B511B" w:rsidRPr="0049434E" w:rsidRDefault="006B511B" w:rsidP="003C415D">
      <w:pPr>
        <w:jc w:val="both"/>
        <w:rPr>
          <w:sz w:val="28"/>
          <w:szCs w:val="28"/>
        </w:rPr>
      </w:pPr>
    </w:p>
    <w:p w14:paraId="73B2C5DC" w14:textId="77777777" w:rsidR="005243F2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 xml:space="preserve">3. </w:t>
      </w:r>
      <w:r w:rsidR="005243F2" w:rsidRPr="0049434E">
        <w:rPr>
          <w:sz w:val="28"/>
          <w:szCs w:val="28"/>
        </w:rPr>
        <w:t>Избрание инициативной группы для проведения мероприятий по организации ТОС «_______________________».</w:t>
      </w:r>
    </w:p>
    <w:p w14:paraId="2C5D81EF" w14:textId="77777777" w:rsidR="006B511B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__________________ (Ф. И. О.) предложил(а) избрать инициативную группу для проведения мероприятий по организации ТОС на территории ________________</w:t>
      </w:r>
    </w:p>
    <w:p w14:paraId="1A4E6ECA" w14:textId="77777777" w:rsidR="006B511B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в составе: (ф.и.о.,</w:t>
      </w:r>
      <w:r w:rsidR="005243F2" w:rsidRPr="0049434E">
        <w:rPr>
          <w:sz w:val="28"/>
          <w:szCs w:val="28"/>
        </w:rPr>
        <w:t xml:space="preserve"> дата рождения,</w:t>
      </w:r>
      <w:r w:rsidRPr="0049434E">
        <w:rPr>
          <w:sz w:val="28"/>
          <w:szCs w:val="28"/>
        </w:rPr>
        <w:t xml:space="preserve"> адрес)</w:t>
      </w:r>
    </w:p>
    <w:p w14:paraId="4DFD015E" w14:textId="77777777" w:rsidR="006B511B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1.</w:t>
      </w:r>
    </w:p>
    <w:p w14:paraId="7E2A3FA6" w14:textId="77777777" w:rsidR="006B511B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 xml:space="preserve">2. </w:t>
      </w:r>
    </w:p>
    <w:p w14:paraId="35D8AE9A" w14:textId="77777777" w:rsidR="006B511B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3.</w:t>
      </w:r>
      <w:r w:rsidR="0001054D" w:rsidRPr="0049434E">
        <w:rPr>
          <w:sz w:val="28"/>
          <w:szCs w:val="28"/>
        </w:rPr>
        <w:t xml:space="preserve"> </w:t>
      </w:r>
    </w:p>
    <w:p w14:paraId="54AF27FB" w14:textId="77777777" w:rsidR="006B511B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Проголосовали: “за” - _____ человек;</w:t>
      </w:r>
      <w:r w:rsidRPr="0049434E">
        <w:rPr>
          <w:sz w:val="28"/>
          <w:szCs w:val="28"/>
        </w:rPr>
        <w:tab/>
        <w:t xml:space="preserve">“против” - ____ человек; </w:t>
      </w:r>
      <w:r w:rsidRPr="0049434E">
        <w:rPr>
          <w:sz w:val="28"/>
          <w:szCs w:val="28"/>
        </w:rPr>
        <w:tab/>
        <w:t>“воздержались” - ____ человек.</w:t>
      </w:r>
    </w:p>
    <w:p w14:paraId="5E9DA073" w14:textId="77777777" w:rsidR="00BA11EB" w:rsidRPr="0049434E" w:rsidRDefault="00BA11EB" w:rsidP="005243F2">
      <w:pPr>
        <w:jc w:val="both"/>
        <w:rPr>
          <w:sz w:val="28"/>
          <w:szCs w:val="28"/>
        </w:rPr>
      </w:pPr>
    </w:p>
    <w:p w14:paraId="60213491" w14:textId="77777777" w:rsidR="006B511B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Решение принято.</w:t>
      </w:r>
    </w:p>
    <w:p w14:paraId="74EA81E1" w14:textId="77777777" w:rsidR="00BA11EB" w:rsidRPr="0049434E" w:rsidRDefault="00BA11EB" w:rsidP="005243F2">
      <w:pPr>
        <w:jc w:val="both"/>
        <w:rPr>
          <w:sz w:val="28"/>
          <w:szCs w:val="28"/>
        </w:rPr>
      </w:pPr>
    </w:p>
    <w:p w14:paraId="63858175" w14:textId="77777777" w:rsidR="005243F2" w:rsidRPr="0049434E" w:rsidRDefault="00B85630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 xml:space="preserve">4. </w:t>
      </w:r>
      <w:r w:rsidR="005243F2" w:rsidRPr="0049434E">
        <w:rPr>
          <w:sz w:val="28"/>
          <w:szCs w:val="28"/>
        </w:rPr>
        <w:t>Рассмотрение предложений по наименованию и границам образуемого ТОС «________________» для утверждения границ ТОС «_______________» Петрозаводским городским Советом и последующего внесения вопроса о названии и границах ТОС в Устав ТОС «_________» для  на рассмотрения и утверждения на собрании граждан ТОС «________».</w:t>
      </w:r>
    </w:p>
    <w:p w14:paraId="13C454ED" w14:textId="77777777" w:rsidR="005108B9" w:rsidRPr="0049434E" w:rsidRDefault="005108B9" w:rsidP="005108B9">
      <w:pPr>
        <w:rPr>
          <w:sz w:val="28"/>
          <w:szCs w:val="28"/>
        </w:rPr>
      </w:pPr>
      <w:r w:rsidRPr="0049434E">
        <w:rPr>
          <w:sz w:val="28"/>
          <w:szCs w:val="28"/>
        </w:rPr>
        <w:t xml:space="preserve">4.1 </w:t>
      </w:r>
      <w:r w:rsidR="00B85630" w:rsidRPr="0049434E">
        <w:rPr>
          <w:sz w:val="28"/>
          <w:szCs w:val="28"/>
        </w:rPr>
        <w:t xml:space="preserve">__________________ (Ф. И. О.) предложил(а) </w:t>
      </w:r>
      <w:r w:rsidR="003C415D" w:rsidRPr="0049434E">
        <w:rPr>
          <w:sz w:val="28"/>
          <w:szCs w:val="28"/>
        </w:rPr>
        <w:t xml:space="preserve">наименование создаваемого ТОС – ТОС «_____________», обозначить следующие границы </w:t>
      </w:r>
      <w:r w:rsidR="0001054D" w:rsidRPr="0049434E">
        <w:rPr>
          <w:sz w:val="28"/>
          <w:szCs w:val="28"/>
        </w:rPr>
        <w:t xml:space="preserve">создаваемого </w:t>
      </w:r>
      <w:r w:rsidR="003C415D" w:rsidRPr="0049434E">
        <w:rPr>
          <w:sz w:val="28"/>
          <w:szCs w:val="28"/>
        </w:rPr>
        <w:t>ТОС «__________»</w:t>
      </w:r>
      <w:r w:rsidR="00B85630" w:rsidRPr="0049434E">
        <w:rPr>
          <w:sz w:val="28"/>
          <w:szCs w:val="28"/>
        </w:rPr>
        <w:t xml:space="preserve"> </w:t>
      </w:r>
      <w:r w:rsidR="003C415D" w:rsidRPr="0049434E">
        <w:rPr>
          <w:sz w:val="28"/>
          <w:szCs w:val="28"/>
        </w:rPr>
        <w:t xml:space="preserve"> </w:t>
      </w:r>
      <w:r w:rsidR="003C415D" w:rsidRPr="0049434E">
        <w:rPr>
          <w:i/>
          <w:iCs/>
          <w:sz w:val="28"/>
          <w:szCs w:val="28"/>
        </w:rPr>
        <w:t>( описание границ)</w:t>
      </w:r>
      <w:r w:rsidR="0001054D" w:rsidRPr="0049434E">
        <w:rPr>
          <w:i/>
          <w:iCs/>
          <w:sz w:val="28"/>
          <w:szCs w:val="28"/>
        </w:rPr>
        <w:t xml:space="preserve">, </w:t>
      </w:r>
      <w:r w:rsidR="0001054D" w:rsidRPr="0049434E">
        <w:rPr>
          <w:sz w:val="28"/>
          <w:szCs w:val="28"/>
        </w:rPr>
        <w:t xml:space="preserve">схема </w:t>
      </w:r>
      <w:r w:rsidRPr="0049434E">
        <w:rPr>
          <w:sz w:val="28"/>
          <w:szCs w:val="28"/>
        </w:rPr>
        <w:t>границ создаваемого ТОС</w:t>
      </w:r>
      <w:r w:rsidR="0001054D" w:rsidRPr="0049434E">
        <w:rPr>
          <w:sz w:val="28"/>
          <w:szCs w:val="28"/>
        </w:rPr>
        <w:t xml:space="preserve"> «_____________» прилагается</w:t>
      </w:r>
      <w:r w:rsidRPr="0049434E">
        <w:rPr>
          <w:sz w:val="28"/>
          <w:szCs w:val="28"/>
        </w:rPr>
        <w:t>.</w:t>
      </w:r>
    </w:p>
    <w:p w14:paraId="6DFABF64" w14:textId="77777777" w:rsidR="005108B9" w:rsidRPr="0049434E" w:rsidRDefault="003C415D" w:rsidP="005243F2">
      <w:pPr>
        <w:jc w:val="both"/>
        <w:rPr>
          <w:sz w:val="28"/>
          <w:szCs w:val="28"/>
        </w:rPr>
      </w:pPr>
      <w:r w:rsidRPr="0049434E">
        <w:rPr>
          <w:i/>
          <w:iCs/>
          <w:sz w:val="28"/>
          <w:szCs w:val="28"/>
        </w:rPr>
        <w:t>.</w:t>
      </w:r>
      <w:r w:rsidR="00B85630" w:rsidRPr="0049434E">
        <w:rPr>
          <w:sz w:val="28"/>
          <w:szCs w:val="28"/>
        </w:rPr>
        <w:t xml:space="preserve"> </w:t>
      </w:r>
    </w:p>
    <w:p w14:paraId="478D617A" w14:textId="77777777" w:rsidR="005108B9" w:rsidRPr="0049434E" w:rsidRDefault="005108B9" w:rsidP="005108B9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Проголосовали: “за” - _____ человек;</w:t>
      </w:r>
      <w:r w:rsidRPr="0049434E">
        <w:rPr>
          <w:sz w:val="28"/>
          <w:szCs w:val="28"/>
        </w:rPr>
        <w:tab/>
        <w:t xml:space="preserve">“против” - ____ человек; </w:t>
      </w:r>
      <w:r w:rsidRPr="0049434E">
        <w:rPr>
          <w:sz w:val="28"/>
          <w:szCs w:val="28"/>
        </w:rPr>
        <w:tab/>
        <w:t>“воздержались” - ____ человек.</w:t>
      </w:r>
    </w:p>
    <w:p w14:paraId="15E172CB" w14:textId="77777777" w:rsidR="00BA11EB" w:rsidRPr="0049434E" w:rsidRDefault="00BA11EB" w:rsidP="005108B9">
      <w:pPr>
        <w:jc w:val="both"/>
        <w:rPr>
          <w:sz w:val="28"/>
          <w:szCs w:val="28"/>
        </w:rPr>
      </w:pPr>
    </w:p>
    <w:p w14:paraId="04FD97B0" w14:textId="77777777" w:rsidR="005108B9" w:rsidRPr="0049434E" w:rsidRDefault="005108B9" w:rsidP="005108B9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Решение принято.</w:t>
      </w:r>
    </w:p>
    <w:p w14:paraId="0FB0E86C" w14:textId="77777777" w:rsidR="005108B9" w:rsidRPr="0049434E" w:rsidRDefault="005108B9" w:rsidP="005243F2">
      <w:pPr>
        <w:jc w:val="both"/>
        <w:rPr>
          <w:sz w:val="28"/>
          <w:szCs w:val="28"/>
        </w:rPr>
      </w:pPr>
    </w:p>
    <w:p w14:paraId="10D13487" w14:textId="77777777" w:rsidR="005108B9" w:rsidRPr="0049434E" w:rsidRDefault="005108B9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4.2. Обратиться в Администрацию Петрозаводского городского округа с предложением об установлении границ ТОС «___________»</w:t>
      </w:r>
      <w:r w:rsidR="0001054D" w:rsidRPr="0049434E">
        <w:rPr>
          <w:sz w:val="28"/>
          <w:szCs w:val="28"/>
        </w:rPr>
        <w:t>. Поручить __________ (ФИО) подготовить и направить соответствующее обращение об утверждении границ ТОС «__________» с приложением схемы и описания границ создаваемого ТОС «__________».</w:t>
      </w:r>
    </w:p>
    <w:p w14:paraId="44D8E8D9" w14:textId="77777777" w:rsidR="00BA11EB" w:rsidRPr="0049434E" w:rsidRDefault="00BA11EB" w:rsidP="005243F2">
      <w:pPr>
        <w:jc w:val="both"/>
        <w:rPr>
          <w:sz w:val="28"/>
          <w:szCs w:val="28"/>
        </w:rPr>
      </w:pPr>
    </w:p>
    <w:p w14:paraId="5069A373" w14:textId="77777777" w:rsidR="005108B9" w:rsidRPr="0049434E" w:rsidRDefault="005108B9" w:rsidP="005108B9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lastRenderedPageBreak/>
        <w:t>Проголосовали: “за” - _____ человек;</w:t>
      </w:r>
      <w:r w:rsidRPr="0049434E">
        <w:rPr>
          <w:sz w:val="28"/>
          <w:szCs w:val="28"/>
        </w:rPr>
        <w:tab/>
        <w:t xml:space="preserve">“против” - ____ человек; </w:t>
      </w:r>
      <w:r w:rsidRPr="0049434E">
        <w:rPr>
          <w:sz w:val="28"/>
          <w:szCs w:val="28"/>
        </w:rPr>
        <w:tab/>
        <w:t>“воздержались” - ____ человек.</w:t>
      </w:r>
    </w:p>
    <w:p w14:paraId="7FB04BB7" w14:textId="77777777" w:rsidR="00BA11EB" w:rsidRPr="0049434E" w:rsidRDefault="00BA11EB" w:rsidP="005108B9">
      <w:pPr>
        <w:jc w:val="both"/>
        <w:rPr>
          <w:sz w:val="28"/>
          <w:szCs w:val="28"/>
        </w:rPr>
      </w:pPr>
    </w:p>
    <w:p w14:paraId="29559CA0" w14:textId="77777777" w:rsidR="005108B9" w:rsidRPr="0049434E" w:rsidRDefault="005108B9" w:rsidP="005108B9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Решение принято.</w:t>
      </w:r>
    </w:p>
    <w:p w14:paraId="54666464" w14:textId="77777777" w:rsidR="00BA11EB" w:rsidRPr="0049434E" w:rsidRDefault="00BA11EB" w:rsidP="005108B9">
      <w:pPr>
        <w:jc w:val="both"/>
        <w:rPr>
          <w:sz w:val="28"/>
          <w:szCs w:val="28"/>
        </w:rPr>
      </w:pPr>
    </w:p>
    <w:p w14:paraId="772627FE" w14:textId="77777777" w:rsidR="00BA11EB" w:rsidRPr="0049434E" w:rsidRDefault="003C415D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5</w:t>
      </w:r>
      <w:r w:rsidR="006B511B" w:rsidRPr="0049434E">
        <w:rPr>
          <w:sz w:val="28"/>
          <w:szCs w:val="28"/>
        </w:rPr>
        <w:t xml:space="preserve">. </w:t>
      </w:r>
      <w:r w:rsidR="00BA11EB" w:rsidRPr="0049434E">
        <w:rPr>
          <w:sz w:val="28"/>
          <w:szCs w:val="28"/>
        </w:rPr>
        <w:t>Организация работы по подготовке к собранию граждан по созданию ТОС «____________________».</w:t>
      </w:r>
    </w:p>
    <w:p w14:paraId="0DD9290C" w14:textId="77777777" w:rsidR="00BA11EB" w:rsidRPr="0049434E" w:rsidRDefault="00BA11EB" w:rsidP="005243F2">
      <w:pPr>
        <w:jc w:val="both"/>
        <w:rPr>
          <w:sz w:val="28"/>
          <w:szCs w:val="28"/>
        </w:rPr>
      </w:pPr>
    </w:p>
    <w:p w14:paraId="5F0868E1" w14:textId="77777777" w:rsidR="006B511B" w:rsidRPr="0049434E" w:rsidRDefault="006B511B" w:rsidP="005243F2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__________________ (Ф. И. О.) проинформировал(а) собравшихся о необходимости принять соответствующ</w:t>
      </w:r>
      <w:r w:rsidR="00BA11EB" w:rsidRPr="0049434E">
        <w:rPr>
          <w:sz w:val="28"/>
          <w:szCs w:val="28"/>
        </w:rPr>
        <w:t>ие</w:t>
      </w:r>
      <w:r w:rsidRPr="0049434E">
        <w:rPr>
          <w:sz w:val="28"/>
          <w:szCs w:val="28"/>
        </w:rPr>
        <w:t xml:space="preserve"> предложени</w:t>
      </w:r>
      <w:r w:rsidR="00BA11EB" w:rsidRPr="0049434E">
        <w:rPr>
          <w:sz w:val="28"/>
          <w:szCs w:val="28"/>
        </w:rPr>
        <w:t>я</w:t>
      </w:r>
      <w:r w:rsidRPr="0049434E">
        <w:rPr>
          <w:sz w:val="28"/>
          <w:szCs w:val="28"/>
        </w:rPr>
        <w:t xml:space="preserve"> по подготовке к проведению собрания </w:t>
      </w:r>
      <w:r w:rsidR="00BA11EB" w:rsidRPr="0049434E">
        <w:rPr>
          <w:sz w:val="28"/>
          <w:szCs w:val="28"/>
        </w:rPr>
        <w:t xml:space="preserve">граждан по созданию ТОС «____________» </w:t>
      </w:r>
      <w:r w:rsidRPr="0049434E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A11EB" w:rsidRPr="0049434E">
        <w:rPr>
          <w:sz w:val="28"/>
          <w:szCs w:val="28"/>
        </w:rPr>
        <w:t xml:space="preserve">Петрозаводского городского округа </w:t>
      </w:r>
      <w:r w:rsidRPr="0049434E">
        <w:rPr>
          <w:sz w:val="28"/>
          <w:szCs w:val="28"/>
        </w:rPr>
        <w:t xml:space="preserve">и </w:t>
      </w:r>
      <w:r w:rsidR="00BA11EB" w:rsidRPr="0049434E">
        <w:rPr>
          <w:sz w:val="28"/>
          <w:szCs w:val="28"/>
        </w:rPr>
        <w:t xml:space="preserve">Решением Петрозаводского городского Совета от 09.06.2011 № 27/03-52 «Об организации и осуществлении территориального общественного самоуправления в Петрозаводском городском округе»  </w:t>
      </w:r>
      <w:r w:rsidRPr="0049434E">
        <w:rPr>
          <w:sz w:val="28"/>
          <w:szCs w:val="28"/>
        </w:rPr>
        <w:t>и предложил</w:t>
      </w:r>
      <w:r w:rsidR="00BA11EB" w:rsidRPr="0049434E">
        <w:rPr>
          <w:sz w:val="28"/>
          <w:szCs w:val="28"/>
        </w:rPr>
        <w:t xml:space="preserve"> (а)</w:t>
      </w:r>
      <w:r w:rsidRPr="0049434E">
        <w:rPr>
          <w:sz w:val="28"/>
          <w:szCs w:val="28"/>
        </w:rPr>
        <w:t xml:space="preserve"> поручить инициативной группе:</w:t>
      </w:r>
    </w:p>
    <w:p w14:paraId="60AC706E" w14:textId="77777777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1) организовать разъяснительную работу среди жителей о целях создания ТОС</w:t>
      </w:r>
      <w:r w:rsidR="00BA11EB" w:rsidRPr="0049434E">
        <w:rPr>
          <w:sz w:val="28"/>
          <w:szCs w:val="28"/>
        </w:rPr>
        <w:t xml:space="preserve"> «_________»</w:t>
      </w:r>
      <w:r w:rsidRPr="0049434E">
        <w:rPr>
          <w:sz w:val="28"/>
          <w:szCs w:val="28"/>
        </w:rPr>
        <w:t>;</w:t>
      </w:r>
    </w:p>
    <w:p w14:paraId="52620CFE" w14:textId="77777777" w:rsidR="006B511B" w:rsidRPr="0049434E" w:rsidRDefault="00BA11E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2</w:t>
      </w:r>
      <w:r w:rsidR="006B511B" w:rsidRPr="0049434E">
        <w:rPr>
          <w:sz w:val="28"/>
          <w:szCs w:val="28"/>
        </w:rPr>
        <w:t>) для внесения на рассмотрение собрани</w:t>
      </w:r>
      <w:r w:rsidRPr="0049434E">
        <w:rPr>
          <w:sz w:val="28"/>
          <w:szCs w:val="28"/>
        </w:rPr>
        <w:t>я</w:t>
      </w:r>
      <w:r w:rsidR="006B511B" w:rsidRPr="0049434E">
        <w:rPr>
          <w:sz w:val="28"/>
          <w:szCs w:val="28"/>
        </w:rPr>
        <w:t xml:space="preserve"> граждан подготовить:</w:t>
      </w:r>
    </w:p>
    <w:p w14:paraId="16994EBB" w14:textId="77777777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- проект устава ТОС;</w:t>
      </w:r>
    </w:p>
    <w:p w14:paraId="126E2956" w14:textId="77777777" w:rsidR="00BA11E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 xml:space="preserve">- предложения о структуре и составе </w:t>
      </w:r>
      <w:r w:rsidR="00BA11EB" w:rsidRPr="0049434E">
        <w:rPr>
          <w:sz w:val="28"/>
          <w:szCs w:val="28"/>
        </w:rPr>
        <w:t xml:space="preserve">органов </w:t>
      </w:r>
      <w:r w:rsidRPr="0049434E">
        <w:rPr>
          <w:sz w:val="28"/>
          <w:szCs w:val="28"/>
        </w:rPr>
        <w:t>ТОС</w:t>
      </w:r>
    </w:p>
    <w:p w14:paraId="27349412" w14:textId="77777777" w:rsidR="00BA11EB" w:rsidRPr="0049434E" w:rsidRDefault="00BA11E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3) принять необходимые меры по организации собрания граждан по созданию ТОС «_______».</w:t>
      </w:r>
    </w:p>
    <w:p w14:paraId="2721497D" w14:textId="77777777" w:rsidR="00BA11EB" w:rsidRPr="0049434E" w:rsidRDefault="00BA11EB" w:rsidP="003C415D">
      <w:pPr>
        <w:jc w:val="both"/>
        <w:rPr>
          <w:sz w:val="28"/>
          <w:szCs w:val="28"/>
        </w:rPr>
      </w:pPr>
    </w:p>
    <w:p w14:paraId="430CF6CF" w14:textId="77777777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Проголосовали: “за” - ____ человек;</w:t>
      </w:r>
      <w:r w:rsidRPr="0049434E">
        <w:rPr>
          <w:sz w:val="28"/>
          <w:szCs w:val="28"/>
        </w:rPr>
        <w:tab/>
        <w:t>“против” - ____ человек;</w:t>
      </w:r>
      <w:r w:rsidRPr="0049434E">
        <w:rPr>
          <w:sz w:val="28"/>
          <w:szCs w:val="28"/>
        </w:rPr>
        <w:tab/>
        <w:t xml:space="preserve">               “воздержались” - ____ человек.</w:t>
      </w:r>
    </w:p>
    <w:p w14:paraId="63653817" w14:textId="77777777" w:rsidR="00BA11EB" w:rsidRPr="0049434E" w:rsidRDefault="00BA11EB" w:rsidP="003C415D">
      <w:pPr>
        <w:jc w:val="both"/>
        <w:rPr>
          <w:sz w:val="28"/>
          <w:szCs w:val="28"/>
        </w:rPr>
      </w:pPr>
    </w:p>
    <w:p w14:paraId="3D25C2D7" w14:textId="77777777" w:rsidR="006B511B" w:rsidRPr="0049434E" w:rsidRDefault="006B511B" w:rsidP="003C415D">
      <w:pPr>
        <w:jc w:val="both"/>
        <w:rPr>
          <w:sz w:val="28"/>
          <w:szCs w:val="28"/>
        </w:rPr>
      </w:pPr>
      <w:r w:rsidRPr="0049434E">
        <w:rPr>
          <w:sz w:val="28"/>
          <w:szCs w:val="28"/>
        </w:rPr>
        <w:t>Решение принято.</w:t>
      </w:r>
    </w:p>
    <w:p w14:paraId="6CB08EF0" w14:textId="77777777" w:rsidR="006B511B" w:rsidRPr="0049434E" w:rsidRDefault="006B511B" w:rsidP="003C415D">
      <w:pPr>
        <w:jc w:val="both"/>
        <w:rPr>
          <w:sz w:val="28"/>
          <w:szCs w:val="28"/>
        </w:rPr>
      </w:pPr>
    </w:p>
    <w:p w14:paraId="4C688F6A" w14:textId="77777777" w:rsidR="006B511B" w:rsidRPr="0049434E" w:rsidRDefault="006B511B" w:rsidP="006B511B">
      <w:pPr>
        <w:rPr>
          <w:sz w:val="28"/>
          <w:szCs w:val="28"/>
        </w:rPr>
      </w:pPr>
    </w:p>
    <w:p w14:paraId="6252A3A8" w14:textId="77777777" w:rsidR="006B511B" w:rsidRPr="0049434E" w:rsidRDefault="006B511B" w:rsidP="006B511B">
      <w:pPr>
        <w:rPr>
          <w:sz w:val="28"/>
          <w:szCs w:val="28"/>
        </w:rPr>
      </w:pPr>
    </w:p>
    <w:p w14:paraId="175D4F2E" w14:textId="77777777" w:rsidR="006B511B" w:rsidRPr="0049434E" w:rsidRDefault="006B511B" w:rsidP="006B511B">
      <w:pPr>
        <w:rPr>
          <w:sz w:val="28"/>
          <w:szCs w:val="28"/>
        </w:rPr>
      </w:pPr>
      <w:r w:rsidRPr="0049434E">
        <w:rPr>
          <w:sz w:val="28"/>
          <w:szCs w:val="28"/>
        </w:rPr>
        <w:t>Дата: __________________               _______________________     _______________________________________</w:t>
      </w:r>
    </w:p>
    <w:p w14:paraId="71B367CE" w14:textId="77777777" w:rsidR="006B511B" w:rsidRPr="0049434E" w:rsidRDefault="006B511B" w:rsidP="006B511B">
      <w:pPr>
        <w:rPr>
          <w:sz w:val="28"/>
          <w:szCs w:val="28"/>
        </w:rPr>
      </w:pPr>
      <w:r w:rsidRPr="0049434E">
        <w:rPr>
          <w:sz w:val="28"/>
          <w:szCs w:val="28"/>
        </w:rPr>
        <w:t xml:space="preserve">                                                                           (Подпись)                              Председатель собрания  (Ф. И. О.)</w:t>
      </w:r>
    </w:p>
    <w:p w14:paraId="0AA250B6" w14:textId="77777777" w:rsidR="006B511B" w:rsidRPr="0049434E" w:rsidRDefault="006B511B" w:rsidP="006B511B">
      <w:pPr>
        <w:rPr>
          <w:sz w:val="28"/>
          <w:szCs w:val="28"/>
        </w:rPr>
      </w:pPr>
    </w:p>
    <w:p w14:paraId="0FFF07CC" w14:textId="77777777" w:rsidR="006B511B" w:rsidRPr="0049434E" w:rsidRDefault="006B511B" w:rsidP="006B511B">
      <w:pPr>
        <w:rPr>
          <w:sz w:val="28"/>
          <w:szCs w:val="28"/>
        </w:rPr>
      </w:pPr>
    </w:p>
    <w:p w14:paraId="45DAE0FF" w14:textId="77777777" w:rsidR="006B511B" w:rsidRPr="0049434E" w:rsidRDefault="006B511B" w:rsidP="006B511B">
      <w:pPr>
        <w:rPr>
          <w:sz w:val="28"/>
          <w:szCs w:val="28"/>
        </w:rPr>
      </w:pPr>
      <w:r w:rsidRPr="0049434E">
        <w:rPr>
          <w:sz w:val="28"/>
          <w:szCs w:val="28"/>
        </w:rPr>
        <w:t xml:space="preserve">                                                              _______________________     _______________________________________</w:t>
      </w:r>
    </w:p>
    <w:p w14:paraId="78F65FD7" w14:textId="77777777" w:rsidR="00176642" w:rsidRPr="0049434E" w:rsidRDefault="006B511B" w:rsidP="006B511B">
      <w:pPr>
        <w:rPr>
          <w:sz w:val="28"/>
          <w:szCs w:val="28"/>
        </w:rPr>
      </w:pPr>
      <w:r w:rsidRPr="0049434E">
        <w:rPr>
          <w:sz w:val="28"/>
          <w:szCs w:val="28"/>
        </w:rPr>
        <w:t xml:space="preserve">                                                                            (Подпись)                                Секретарь собрания (Ф. И. О.)</w:t>
      </w:r>
    </w:p>
    <w:sectPr w:rsidR="00176642" w:rsidRPr="0049434E" w:rsidSect="0049434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07C8" w14:textId="77777777" w:rsidR="000E78A0" w:rsidRDefault="000E78A0" w:rsidP="00BA11EB">
      <w:r>
        <w:separator/>
      </w:r>
    </w:p>
  </w:endnote>
  <w:endnote w:type="continuationSeparator" w:id="0">
    <w:p w14:paraId="2DD8573A" w14:textId="77777777" w:rsidR="000E78A0" w:rsidRDefault="000E78A0" w:rsidP="00BA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882DC" w14:textId="77777777" w:rsidR="000E78A0" w:rsidRDefault="000E78A0" w:rsidP="00BA11EB">
      <w:r>
        <w:separator/>
      </w:r>
    </w:p>
  </w:footnote>
  <w:footnote w:type="continuationSeparator" w:id="0">
    <w:p w14:paraId="33B3D6E4" w14:textId="77777777" w:rsidR="000E78A0" w:rsidRDefault="000E78A0" w:rsidP="00BA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380808"/>
      <w:docPartObj>
        <w:docPartGallery w:val="Page Numbers (Top of Page)"/>
        <w:docPartUnique/>
      </w:docPartObj>
    </w:sdtPr>
    <w:sdtEndPr/>
    <w:sdtContent>
      <w:p w14:paraId="52742E47" w14:textId="77777777" w:rsidR="00BA11EB" w:rsidRDefault="00BA11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045EA" w14:textId="77777777" w:rsidR="00BA11EB" w:rsidRDefault="00BA11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1B"/>
    <w:rsid w:val="0001054D"/>
    <w:rsid w:val="000E78A0"/>
    <w:rsid w:val="00176642"/>
    <w:rsid w:val="003955D7"/>
    <w:rsid w:val="003C415D"/>
    <w:rsid w:val="0049434E"/>
    <w:rsid w:val="004A1FF6"/>
    <w:rsid w:val="005108B9"/>
    <w:rsid w:val="005243F2"/>
    <w:rsid w:val="006B511B"/>
    <w:rsid w:val="006C5B4A"/>
    <w:rsid w:val="0079115A"/>
    <w:rsid w:val="00A06BBF"/>
    <w:rsid w:val="00B85630"/>
    <w:rsid w:val="00BA11EB"/>
    <w:rsid w:val="00E679AD"/>
    <w:rsid w:val="00ED5EA7"/>
    <w:rsid w:val="00F85EFB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E9FE"/>
  <w15:chartTrackingRefBased/>
  <w15:docId w15:val="{5C185EB2-4816-4489-98B3-70A0BFB0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1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115A"/>
    <w:pPr>
      <w:keepNext/>
      <w:suppressAutoHyphens w:val="0"/>
      <w:jc w:val="center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79115A"/>
    <w:pPr>
      <w:keepNext/>
      <w:suppressAutoHyphens w:val="0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115A"/>
    <w:rPr>
      <w:b/>
      <w:sz w:val="24"/>
    </w:rPr>
  </w:style>
  <w:style w:type="character" w:customStyle="1" w:styleId="20">
    <w:name w:val="Заголовок 2 Знак"/>
    <w:link w:val="2"/>
    <w:rsid w:val="0079115A"/>
    <w:rPr>
      <w:sz w:val="24"/>
    </w:rPr>
  </w:style>
  <w:style w:type="paragraph" w:styleId="a3">
    <w:name w:val="Subtitle"/>
    <w:basedOn w:val="a"/>
    <w:next w:val="a4"/>
    <w:link w:val="a5"/>
    <w:qFormat/>
    <w:rsid w:val="0079115A"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3"/>
    <w:rsid w:val="0079115A"/>
    <w:rPr>
      <w:b/>
      <w:sz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79115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9115A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BA11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1EB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1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1E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B572-7468-4F15-8BC2-BA2E9ED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азарова</dc:creator>
  <cp:keywords/>
  <dc:description/>
  <cp:lastModifiedBy>Татьяна Назарова</cp:lastModifiedBy>
  <cp:revision>3</cp:revision>
  <cp:lastPrinted>2020-01-27T10:02:00Z</cp:lastPrinted>
  <dcterms:created xsi:type="dcterms:W3CDTF">2020-01-27T08:26:00Z</dcterms:created>
  <dcterms:modified xsi:type="dcterms:W3CDTF">2020-01-28T13:27:00Z</dcterms:modified>
</cp:coreProperties>
</file>